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38A1" w14:textId="77777777" w:rsidR="004B47FB" w:rsidRPr="00253884" w:rsidRDefault="004B47FB" w:rsidP="003C406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5F957F3" w14:textId="77777777" w:rsidR="003C406F" w:rsidRPr="00253884" w:rsidRDefault="003C406F" w:rsidP="003C406F">
      <w:pPr>
        <w:spacing w:after="0" w:line="240" w:lineRule="auto"/>
        <w:jc w:val="center"/>
        <w:rPr>
          <w:rStyle w:val="Pogrubienie"/>
          <w:rFonts w:asciiTheme="minorHAnsi" w:hAnsiTheme="minorHAnsi" w:cstheme="minorHAnsi"/>
          <w:bCs w:val="0"/>
        </w:rPr>
      </w:pPr>
    </w:p>
    <w:p w14:paraId="39AFC87D" w14:textId="77777777" w:rsidR="004B47FB" w:rsidRPr="00253884" w:rsidRDefault="004B47FB" w:rsidP="003C406F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14:paraId="27AB3AA1" w14:textId="77777777" w:rsidR="0059397C" w:rsidRPr="00CA1A31" w:rsidRDefault="00E44AA7" w:rsidP="003C406F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CA1A31">
        <w:rPr>
          <w:rFonts w:asciiTheme="minorHAnsi" w:hAnsiTheme="minorHAnsi" w:cstheme="minorHAnsi"/>
          <w:b/>
          <w:i/>
        </w:rPr>
        <w:t>Załącznik nr 4 do Ogłoszenia</w:t>
      </w:r>
    </w:p>
    <w:p w14:paraId="6EF4F672" w14:textId="77777777" w:rsidR="0059397C" w:rsidRPr="00CA1A31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469F69F3" w14:textId="77777777" w:rsidR="0059397C" w:rsidRPr="00CA1A31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  <w:b/>
          <w:bCs/>
        </w:rPr>
        <w:t>FORMULARZ CENOWY</w:t>
      </w:r>
    </w:p>
    <w:p w14:paraId="6CB076E7" w14:textId="77777777" w:rsidR="0059397C" w:rsidRPr="00CA1A31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8CE5DC6" w14:textId="77777777" w:rsidR="0059397C" w:rsidRPr="00CA1A31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2FF05776" w14:textId="77777777" w:rsidR="0059397C" w:rsidRPr="00CA1A31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2581E3D" w14:textId="77777777" w:rsidR="0059397C" w:rsidRPr="00CA1A31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</w:rPr>
        <w:t>........................................</w:t>
      </w:r>
    </w:p>
    <w:p w14:paraId="798CD1DD" w14:textId="77777777" w:rsidR="0059397C" w:rsidRPr="00CA1A31" w:rsidRDefault="0059397C" w:rsidP="00E567A5">
      <w:pPr>
        <w:pStyle w:val="Zwykytekst1"/>
        <w:tabs>
          <w:tab w:val="left" w:leader="dot" w:pos="9360"/>
        </w:tabs>
        <w:ind w:left="5529"/>
        <w:jc w:val="both"/>
        <w:rPr>
          <w:rFonts w:asciiTheme="minorHAnsi" w:hAnsiTheme="minorHAnsi" w:cstheme="minorHAnsi"/>
          <w:sz w:val="22"/>
          <w:szCs w:val="22"/>
        </w:rPr>
      </w:pPr>
      <w:r w:rsidRPr="00CA1A3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A5C04F8" w14:textId="77777777" w:rsidR="0059397C" w:rsidRPr="00CA1A31" w:rsidRDefault="0059397C" w:rsidP="00E567A5">
      <w:pPr>
        <w:pStyle w:val="Zwykytekst1"/>
        <w:tabs>
          <w:tab w:val="left" w:leader="dot" w:pos="9360"/>
        </w:tabs>
        <w:ind w:left="5529"/>
        <w:rPr>
          <w:rFonts w:asciiTheme="minorHAnsi" w:hAnsiTheme="minorHAnsi" w:cstheme="minorHAnsi"/>
          <w:sz w:val="22"/>
          <w:szCs w:val="22"/>
        </w:rPr>
      </w:pPr>
      <w:r w:rsidRPr="00CA1A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CA1A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27377756" w14:textId="77777777" w:rsidR="0059397C" w:rsidRPr="00CA1A31" w:rsidRDefault="0059397C" w:rsidP="00E567A5">
      <w:pPr>
        <w:pStyle w:val="Zwykytekst1"/>
        <w:tabs>
          <w:tab w:val="left" w:leader="dot" w:pos="9360"/>
        </w:tabs>
        <w:ind w:left="5529"/>
        <w:jc w:val="both"/>
        <w:rPr>
          <w:rFonts w:asciiTheme="minorHAnsi" w:hAnsiTheme="minorHAnsi" w:cstheme="minorHAnsi"/>
          <w:sz w:val="22"/>
          <w:szCs w:val="22"/>
        </w:rPr>
      </w:pPr>
      <w:r w:rsidRPr="00CA1A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5E9DE89" w14:textId="77777777" w:rsidR="0059397C" w:rsidRPr="00CA1A31" w:rsidRDefault="00E44AA7" w:rsidP="00E567A5">
      <w:pPr>
        <w:pStyle w:val="Zwykytekst1"/>
        <w:tabs>
          <w:tab w:val="left" w:leader="dot" w:pos="9360"/>
        </w:tabs>
        <w:ind w:left="5529"/>
        <w:jc w:val="both"/>
        <w:rPr>
          <w:rFonts w:asciiTheme="minorHAnsi" w:hAnsiTheme="minorHAnsi" w:cstheme="minorHAnsi"/>
          <w:sz w:val="22"/>
          <w:szCs w:val="22"/>
        </w:rPr>
      </w:pPr>
      <w:r w:rsidRPr="00CA1A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480ADB67" w14:textId="77777777" w:rsidR="0059397C" w:rsidRPr="00CA1A31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38FC9A5" w14:textId="77777777" w:rsidR="0059397C" w:rsidRPr="00CA1A31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CA1A31">
        <w:rPr>
          <w:rFonts w:asciiTheme="minorHAnsi" w:hAnsiTheme="minorHAnsi" w:cstheme="minorHAnsi"/>
          <w:b/>
          <w:bCs/>
        </w:rPr>
        <w:t>gi społeczne dot. postępowania</w:t>
      </w:r>
      <w:r w:rsidR="00173D1E" w:rsidRPr="00CA1A31">
        <w:rPr>
          <w:rFonts w:asciiTheme="minorHAnsi" w:hAnsiTheme="minorHAnsi" w:cstheme="minorHAnsi"/>
          <w:b/>
          <w:bCs/>
        </w:rPr>
        <w:t xml:space="preserve"> na</w:t>
      </w:r>
      <w:r w:rsidR="00223CAC" w:rsidRPr="00CA1A31">
        <w:rPr>
          <w:rFonts w:asciiTheme="minorHAnsi" w:hAnsiTheme="minorHAnsi" w:cstheme="minorHAnsi"/>
          <w:b/>
          <w:bCs/>
        </w:rPr>
        <w:t>:</w:t>
      </w:r>
    </w:p>
    <w:p w14:paraId="26CFE204" w14:textId="7A2F7381" w:rsidR="00CA1A31" w:rsidRPr="00CA1A31" w:rsidRDefault="00CA1A31" w:rsidP="00CA1A31">
      <w:pPr>
        <w:jc w:val="both"/>
        <w:rPr>
          <w:rFonts w:cs="Calibri"/>
          <w:b/>
          <w:i/>
          <w:iCs/>
        </w:rPr>
      </w:pPr>
      <w:r w:rsidRPr="00CA1A31">
        <w:rPr>
          <w:rFonts w:cs="Calibri"/>
          <w:i/>
          <w:iCs/>
        </w:rPr>
        <w:t>„</w:t>
      </w:r>
      <w:r w:rsidRPr="00CA1A31">
        <w:rPr>
          <w:rFonts w:cs="Calibri"/>
          <w:b/>
          <w:i/>
          <w:iCs/>
        </w:rPr>
        <w:t>Kompleksową organizację dwudniowych warsztatów dla grupy maksymalnie 16 osób w ramach projektu pn. „Budowa i wdrożenie Platformy Innowacyjnej Administracji (PIA)”</w:t>
      </w:r>
    </w:p>
    <w:p w14:paraId="58096A04" w14:textId="101E74DE" w:rsidR="00253884" w:rsidRPr="00CA1A31" w:rsidRDefault="00253884" w:rsidP="00253884">
      <w:pPr>
        <w:rPr>
          <w:rFonts w:asciiTheme="minorHAnsi" w:hAnsiTheme="minorHAnsi" w:cstheme="minorHAnsi"/>
          <w:b/>
        </w:rPr>
      </w:pPr>
      <w:r w:rsidRPr="00CA1A31">
        <w:rPr>
          <w:rFonts w:asciiTheme="minorHAnsi" w:hAnsiTheme="minorHAnsi" w:cstheme="minorHAnsi"/>
          <w:b/>
        </w:rPr>
        <w:t xml:space="preserve">znak postępowania: </w:t>
      </w:r>
      <w:r w:rsidR="00CA1A31" w:rsidRPr="00CB34E5">
        <w:rPr>
          <w:rFonts w:asciiTheme="minorHAnsi" w:hAnsiTheme="minorHAnsi" w:cstheme="minorHAnsi"/>
          <w:b/>
        </w:rPr>
        <w:t>ZZ.2111.642.2019.PKO[PIA</w:t>
      </w:r>
      <w:r w:rsidRPr="00CB34E5">
        <w:rPr>
          <w:rFonts w:asciiTheme="minorHAnsi" w:hAnsiTheme="minorHAnsi" w:cstheme="minorHAnsi"/>
          <w:b/>
        </w:rPr>
        <w:t>]</w:t>
      </w:r>
    </w:p>
    <w:p w14:paraId="7C34ED59" w14:textId="77777777" w:rsidR="0059397C" w:rsidRPr="00CA1A31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</w:rPr>
        <w:t>poniżej składamy ofertę cenową, zgodnie z poniższą tabelą:</w:t>
      </w:r>
    </w:p>
    <w:p w14:paraId="15825DA1" w14:textId="77777777" w:rsidR="0059397C" w:rsidRPr="00CA1A31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54EAB5A" w14:textId="77777777" w:rsidR="0059397C" w:rsidRPr="00CA1A31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  <w:b/>
        </w:rPr>
        <w:t>UWAGA:</w:t>
      </w:r>
    </w:p>
    <w:p w14:paraId="76106892" w14:textId="77777777" w:rsidR="0059397C" w:rsidRPr="00CA1A31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CA1A31">
        <w:rPr>
          <w:rFonts w:asciiTheme="minorHAnsi" w:hAnsiTheme="minorHAnsi" w:cstheme="minorHAnsi"/>
          <w:b/>
          <w:u w:val="single"/>
        </w:rPr>
        <w:t>ych</w:t>
      </w:r>
      <w:r w:rsidRPr="00CA1A31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CA1A31">
        <w:rPr>
          <w:rFonts w:asciiTheme="minorHAnsi" w:hAnsiTheme="minorHAnsi" w:cstheme="minorHAnsi"/>
          <w:b/>
          <w:u w:val="single"/>
        </w:rPr>
        <w:t>ach</w:t>
      </w:r>
      <w:r w:rsidRPr="00CA1A31">
        <w:rPr>
          <w:rFonts w:asciiTheme="minorHAnsi" w:hAnsiTheme="minorHAnsi" w:cstheme="minorHAnsi"/>
          <w:b/>
          <w:u w:val="single"/>
        </w:rPr>
        <w:t xml:space="preserve"> w zakresie wyszczególnionych elementów rozliczeniowych (</w:t>
      </w:r>
      <w:r w:rsidRPr="00CA1A31">
        <w:rPr>
          <w:rFonts w:asciiTheme="minorHAnsi" w:hAnsiTheme="minorHAnsi" w:cstheme="minorHAnsi"/>
          <w:b/>
        </w:rPr>
        <w:t>kol. 2</w:t>
      </w:r>
      <w:r w:rsidR="00173D1E" w:rsidRPr="00CA1A31">
        <w:rPr>
          <w:rFonts w:asciiTheme="minorHAnsi" w:hAnsiTheme="minorHAnsi" w:cstheme="minorHAnsi"/>
          <w:b/>
        </w:rPr>
        <w:t xml:space="preserve"> - Jednostka (rodzaj usługi</w:t>
      </w:r>
      <w:r w:rsidRPr="00CA1A31">
        <w:rPr>
          <w:rFonts w:asciiTheme="minorHAnsi" w:hAnsiTheme="minorHAnsi" w:cstheme="minorHAnsi"/>
          <w:b/>
        </w:rPr>
        <w:t>) i wy</w:t>
      </w:r>
      <w:r w:rsidR="00D81A51" w:rsidRPr="00CA1A31">
        <w:rPr>
          <w:rFonts w:asciiTheme="minorHAnsi" w:hAnsiTheme="minorHAnsi" w:cstheme="minorHAnsi"/>
          <w:b/>
        </w:rPr>
        <w:t>maganej liczby jednostek (kol. 3</w:t>
      </w:r>
      <w:r w:rsidR="00AD6FC7" w:rsidRPr="00CA1A31">
        <w:rPr>
          <w:rFonts w:asciiTheme="minorHAnsi" w:hAnsiTheme="minorHAnsi" w:cstheme="minorHAnsi"/>
          <w:b/>
        </w:rPr>
        <w:t>).</w:t>
      </w:r>
    </w:p>
    <w:p w14:paraId="6E8890D0" w14:textId="77777777" w:rsidR="00173D1E" w:rsidRPr="00CA1A31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1AE3C25" w14:textId="4A4DC40B" w:rsidR="00173D1E" w:rsidRPr="00CA1A31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</w:rPr>
        <w:t>Pier</w:t>
      </w:r>
      <w:r w:rsidR="00253884" w:rsidRPr="00CA1A31">
        <w:rPr>
          <w:rFonts w:asciiTheme="minorHAnsi" w:hAnsiTheme="minorHAnsi" w:cstheme="minorHAnsi"/>
        </w:rPr>
        <w:t>wszy i drugi dzień Warsztatów (1</w:t>
      </w:r>
      <w:r w:rsidR="00E567A5" w:rsidRPr="00CA1A31">
        <w:rPr>
          <w:rFonts w:asciiTheme="minorHAnsi" w:hAnsiTheme="minorHAnsi" w:cstheme="minorHAnsi"/>
        </w:rPr>
        <w:t>0</w:t>
      </w:r>
      <w:r w:rsidR="00253884" w:rsidRPr="00CA1A31">
        <w:rPr>
          <w:rFonts w:asciiTheme="minorHAnsi" w:hAnsiTheme="minorHAnsi" w:cstheme="minorHAnsi"/>
        </w:rPr>
        <w:t>-1</w:t>
      </w:r>
      <w:r w:rsidR="00E567A5" w:rsidRPr="00CA1A31">
        <w:rPr>
          <w:rFonts w:asciiTheme="minorHAnsi" w:hAnsiTheme="minorHAnsi" w:cstheme="minorHAnsi"/>
        </w:rPr>
        <w:t>1</w:t>
      </w:r>
      <w:r w:rsidR="00253884" w:rsidRPr="00CA1A31">
        <w:rPr>
          <w:rFonts w:asciiTheme="minorHAnsi" w:hAnsiTheme="minorHAnsi" w:cstheme="minorHAnsi"/>
        </w:rPr>
        <w:t xml:space="preserve"> grudnia</w:t>
      </w:r>
      <w:r w:rsidRPr="00CA1A31">
        <w:rPr>
          <w:rFonts w:asciiTheme="minorHAnsi" w:hAnsiTheme="minorHAnsi" w:cstheme="minorHAnsi"/>
        </w:rPr>
        <w:t xml:space="preserve"> 2019</w:t>
      </w:r>
      <w:r w:rsidR="00E567A5" w:rsidRPr="00CA1A31">
        <w:rPr>
          <w:rFonts w:asciiTheme="minorHAnsi" w:hAnsiTheme="minorHAnsi" w:cstheme="minorHAnsi"/>
        </w:rPr>
        <w:t xml:space="preserve"> </w:t>
      </w:r>
      <w:r w:rsidRPr="00CA1A31">
        <w:rPr>
          <w:rFonts w:asciiTheme="minorHAnsi" w:hAnsiTheme="minorHAnsi" w:cstheme="minorHAnsi"/>
        </w:rPr>
        <w:t>r.):</w:t>
      </w:r>
      <w:bookmarkStart w:id="0" w:name="_GoBack"/>
      <w:bookmarkEnd w:id="0"/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56222F" w:rsidRPr="00CA1A31" w14:paraId="0E07A12E" w14:textId="77777777" w:rsidTr="0056222F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62178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E41D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1F7A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A31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575F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A31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51EABF5D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232F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A31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0D9E9818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A31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183D9847" w14:textId="77777777" w:rsidR="0056222F" w:rsidRPr="00CA1A31" w:rsidRDefault="0056222F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A31">
              <w:rPr>
                <w:rFonts w:asciiTheme="minorHAnsi" w:hAnsiTheme="minorHAnsi" w:cstheme="minorHAnsi"/>
                <w:b/>
              </w:rPr>
              <w:t>(kol. 3*kol.4)</w:t>
            </w:r>
          </w:p>
        </w:tc>
      </w:tr>
      <w:tr w:rsidR="0056222F" w:rsidRPr="00CA1A31" w14:paraId="02307AE7" w14:textId="77777777" w:rsidTr="0056222F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F1CD4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C1D6EC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ED068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A3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6E1A38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A3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0BA85" w14:textId="77777777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F10118" w:rsidRPr="00CA1A31" w14:paraId="2A85FEA9" w14:textId="77777777" w:rsidTr="00523C2E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A9B1" w14:textId="77777777" w:rsidR="00F10118" w:rsidRPr="00CA1A31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A081" w14:textId="7890FD9E" w:rsidR="00F10118" w:rsidRPr="00CA1A31" w:rsidRDefault="00F10118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Sala konferencyjna</w:t>
            </w:r>
            <w:r w:rsidR="00253884" w:rsidRPr="00CA1A31">
              <w:rPr>
                <w:rFonts w:asciiTheme="minorHAnsi" w:hAnsiTheme="minorHAnsi" w:cstheme="minorHAnsi"/>
              </w:rPr>
              <w:t xml:space="preserve"> wraz z niezbędnym zapleczem organizacyjnym i obsługą serwisowo-techniczną</w:t>
            </w:r>
            <w:r w:rsidRPr="00CA1A31">
              <w:rPr>
                <w:rFonts w:asciiTheme="minorHAnsi" w:hAnsiTheme="minorHAnsi" w:cstheme="minorHAnsi"/>
              </w:rPr>
              <w:t xml:space="preserve"> dla </w:t>
            </w:r>
            <w:r w:rsidR="00E567A5" w:rsidRPr="00CA1A31">
              <w:rPr>
                <w:rFonts w:asciiTheme="minorHAnsi" w:hAnsiTheme="minorHAnsi" w:cstheme="minorHAnsi"/>
              </w:rPr>
              <w:t>1</w:t>
            </w:r>
            <w:r w:rsidR="00944033" w:rsidRPr="00CA1A31">
              <w:rPr>
                <w:rFonts w:asciiTheme="minorHAnsi" w:hAnsiTheme="minorHAnsi" w:cstheme="minorHAnsi"/>
              </w:rPr>
              <w:t>6</w:t>
            </w:r>
            <w:r w:rsidRPr="00CA1A31">
              <w:rPr>
                <w:rFonts w:asciiTheme="minorHAnsi" w:hAnsiTheme="minorHAnsi" w:cstheme="minorHAnsi"/>
              </w:rPr>
              <w:t xml:space="preserve"> osób podczas 1. dnia Warsztatów</w:t>
            </w:r>
            <w:r w:rsidRPr="00CA1A31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B3DFD" w14:textId="77777777" w:rsidR="00F10118" w:rsidRPr="00CA1A31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1DE7" w14:textId="77777777" w:rsidR="00F10118" w:rsidRPr="00CA1A31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0118" w:rsidRPr="00CA1A31" w14:paraId="6CEF18FC" w14:textId="77777777" w:rsidTr="0076540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67C4" w14:textId="77777777" w:rsidR="00F10118" w:rsidRPr="00CA1A31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CA41" w14:textId="6211D4B0" w:rsidR="00F10118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 xml:space="preserve">Sala konferencyjna wraz z niezbędnym zapleczem organizacyjnym i obsługą serwisowo-techniczną dla </w:t>
            </w:r>
            <w:r w:rsidR="00E567A5" w:rsidRPr="00CA1A31">
              <w:rPr>
                <w:rFonts w:asciiTheme="minorHAnsi" w:hAnsiTheme="minorHAnsi" w:cstheme="minorHAnsi"/>
              </w:rPr>
              <w:t>1</w:t>
            </w:r>
            <w:r w:rsidR="00944033" w:rsidRPr="00CA1A31">
              <w:rPr>
                <w:rFonts w:asciiTheme="minorHAnsi" w:hAnsiTheme="minorHAnsi" w:cstheme="minorHAnsi"/>
              </w:rPr>
              <w:t>6</w:t>
            </w:r>
            <w:r w:rsidR="00F10118" w:rsidRPr="00CA1A31">
              <w:rPr>
                <w:rFonts w:asciiTheme="minorHAnsi" w:hAnsiTheme="minorHAnsi" w:cstheme="minorHAnsi"/>
              </w:rPr>
              <w:t xml:space="preserve"> osób na potrzeby organizacji 2. dnia Warsztatów</w:t>
            </w:r>
            <w:r w:rsidR="00F10118" w:rsidRPr="00CA1A31">
              <w:rPr>
                <w:rStyle w:val="Znakiprzypiswdolnych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09CA" w14:textId="77777777" w:rsidR="00F10118" w:rsidRPr="00CA1A31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4CB2" w14:textId="77777777" w:rsidR="00F10118" w:rsidRPr="00CA1A31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6222F" w:rsidRPr="00CA1A31" w14:paraId="281D8E61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70F6" w14:textId="77777777" w:rsidR="0056222F" w:rsidRPr="00CA1A31" w:rsidRDefault="0092419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lastRenderedPageBreak/>
              <w:t>3</w:t>
            </w:r>
            <w:r w:rsidR="0056222F" w:rsidRPr="00CA1A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591E" w14:textId="481C3BF4" w:rsidR="0056222F" w:rsidRPr="00CA1A31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 xml:space="preserve">Nocleg (doba hotelowa) ze śniadaniem </w:t>
            </w:r>
            <w:r w:rsidR="00CA1A31" w:rsidRPr="00CA1A31">
              <w:rPr>
                <w:rFonts w:asciiTheme="minorHAnsi" w:hAnsiTheme="minorHAnsi" w:cstheme="minorHAnsi"/>
              </w:rPr>
              <w:t xml:space="preserve">w formie bufetu szwedzkiego </w:t>
            </w:r>
            <w:r w:rsidRPr="00CA1A31">
              <w:rPr>
                <w:rFonts w:asciiTheme="minorHAnsi" w:hAnsiTheme="minorHAnsi" w:cstheme="minorHAnsi"/>
              </w:rPr>
              <w:t>w pokoju jednoosobowym</w:t>
            </w:r>
            <w:r w:rsidRPr="00CA1A31">
              <w:rPr>
                <w:rStyle w:val="Znakiprzypiswdolnych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C63E" w14:textId="7BD98951" w:rsidR="0056222F" w:rsidRPr="00CA1A31" w:rsidRDefault="0094403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0</w:t>
            </w:r>
            <w:r w:rsidR="0056222F" w:rsidRPr="00CA1A31">
              <w:rPr>
                <w:rFonts w:asciiTheme="minorHAnsi" w:hAnsiTheme="minorHAnsi" w:cstheme="minorHAnsi"/>
              </w:rPr>
              <w:t xml:space="preserve">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F332" w14:textId="77777777" w:rsidR="0056222F" w:rsidRPr="00CA1A31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8142" w14:textId="77777777" w:rsidR="0056222F" w:rsidRPr="00CA1A31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53884" w:rsidRPr="00CA1A31" w14:paraId="4FA17405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EB12" w14:textId="77777777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BE1F" w14:textId="2CDD6FF2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 xml:space="preserve">Nocleg (doba hotelowa) ze śniadaniem </w:t>
            </w:r>
            <w:r w:rsidR="00CA1A31" w:rsidRPr="00CA1A31">
              <w:rPr>
                <w:rFonts w:asciiTheme="minorHAnsi" w:hAnsiTheme="minorHAnsi" w:cstheme="minorHAnsi"/>
              </w:rPr>
              <w:t xml:space="preserve">w formie bufetu szwedzkiego </w:t>
            </w:r>
            <w:r w:rsidRPr="00CA1A31">
              <w:rPr>
                <w:rFonts w:asciiTheme="minorHAnsi" w:hAnsiTheme="minorHAnsi" w:cstheme="minorHAnsi"/>
              </w:rPr>
              <w:t>w pokoju dwuosobowym</w:t>
            </w:r>
            <w:r w:rsidRPr="00CA1A31">
              <w:rPr>
                <w:rStyle w:val="Znakiprzypiswdolnych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8807" w14:textId="5C6739E6" w:rsidR="00253884" w:rsidRPr="00CA1A31" w:rsidRDefault="00944033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3</w:t>
            </w:r>
            <w:r w:rsidR="00253884" w:rsidRPr="00CA1A31">
              <w:rPr>
                <w:rFonts w:asciiTheme="minorHAnsi" w:hAnsiTheme="minorHAnsi" w:cstheme="minorHAnsi"/>
              </w:rPr>
              <w:t xml:space="preserve"> poko</w:t>
            </w:r>
            <w:r w:rsidR="00CA1A31" w:rsidRPr="00CA1A31">
              <w:rPr>
                <w:rFonts w:asciiTheme="minorHAnsi" w:hAnsiTheme="minorHAnsi" w:cstheme="minorHAnsi"/>
              </w:rPr>
              <w:t>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2313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6207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53884" w:rsidRPr="00CA1A31" w14:paraId="3AB37F22" w14:textId="7777777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ECB69C" w14:textId="77777777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2673DC" w14:textId="18A15106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Świadczenie usługi cateringowej tj.</w:t>
            </w:r>
            <w:r w:rsidR="00CA1A31" w:rsidRPr="00CA1A31">
              <w:rPr>
                <w:rFonts w:asciiTheme="minorHAnsi" w:hAnsiTheme="minorHAnsi" w:cstheme="minorHAnsi"/>
              </w:rPr>
              <w:t>:</w:t>
            </w:r>
            <w:r w:rsidRPr="00CA1A31">
              <w:rPr>
                <w:rFonts w:asciiTheme="minorHAnsi" w:hAnsiTheme="minorHAnsi" w:cstheme="minorHAnsi"/>
              </w:rPr>
              <w:t xml:space="preserve"> całodziennej przerwy kawowej w czasie </w:t>
            </w:r>
            <w:r w:rsidRPr="00CA1A31">
              <w:rPr>
                <w:rFonts w:asciiTheme="minorHAnsi" w:hAnsiTheme="minorHAnsi" w:cstheme="minorHAnsi"/>
                <w:b/>
              </w:rPr>
              <w:t>pierwszego dnia Warsztatów</w:t>
            </w:r>
            <w:r w:rsidR="00CA1A31" w:rsidRPr="00CA1A31">
              <w:rPr>
                <w:rFonts w:asciiTheme="minorHAnsi" w:hAnsiTheme="minorHAnsi" w:cstheme="minorHAnsi"/>
                <w:b/>
              </w:rPr>
              <w:t xml:space="preserve"> (10.12.2019r.)</w:t>
            </w:r>
            <w:r w:rsidRPr="00CA1A31">
              <w:rPr>
                <w:rStyle w:val="Znakiprzypiswdolnych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79C0E" w14:textId="575FF8E7" w:rsidR="00253884" w:rsidRPr="00CA1A31" w:rsidRDefault="00E567A5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</w:t>
            </w:r>
            <w:r w:rsidR="00944033" w:rsidRPr="00CA1A31">
              <w:rPr>
                <w:rFonts w:asciiTheme="minorHAnsi" w:hAnsiTheme="minorHAnsi" w:cstheme="minorHAnsi"/>
              </w:rPr>
              <w:t>6</w:t>
            </w:r>
            <w:r w:rsidR="00253884" w:rsidRPr="00CA1A31">
              <w:rPr>
                <w:rFonts w:asciiTheme="minorHAnsi" w:hAnsiTheme="minorHAnsi" w:cstheme="minorHAnsi"/>
              </w:rPr>
              <w:t xml:space="preserve">  osób</w:t>
            </w:r>
          </w:p>
          <w:p w14:paraId="456ABCD2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AA82C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5855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53884" w:rsidRPr="00CA1A31" w14:paraId="100D5817" w14:textId="77777777" w:rsidTr="0056222F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1156B" w14:textId="77777777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3F6A15" w14:textId="7FAE0A66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 xml:space="preserve">Świadczenie usługi cateringowej tj. obiad w formie bufetu szwedzkiego podczas </w:t>
            </w:r>
            <w:r w:rsidRPr="00CA1A31">
              <w:rPr>
                <w:rFonts w:asciiTheme="minorHAnsi" w:hAnsiTheme="minorHAnsi" w:cstheme="minorHAnsi"/>
                <w:b/>
              </w:rPr>
              <w:t>pierwszego dnia Warsztatów</w:t>
            </w:r>
            <w:r w:rsidR="00CA1A31" w:rsidRPr="00CA1A31">
              <w:rPr>
                <w:rFonts w:asciiTheme="minorHAnsi" w:hAnsiTheme="minorHAnsi" w:cstheme="minorHAnsi"/>
                <w:b/>
              </w:rPr>
              <w:t xml:space="preserve"> (10.12.2019r.)</w:t>
            </w:r>
            <w:r w:rsidRPr="00CA1A31">
              <w:rPr>
                <w:rStyle w:val="Znakiprzypiswdolnych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59B04" w14:textId="025044FE" w:rsidR="00253884" w:rsidRPr="00CA1A31" w:rsidRDefault="00E567A5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</w:t>
            </w:r>
            <w:r w:rsidR="00944033" w:rsidRPr="00CA1A31">
              <w:rPr>
                <w:rFonts w:asciiTheme="minorHAnsi" w:hAnsiTheme="minorHAnsi" w:cstheme="minorHAnsi"/>
              </w:rPr>
              <w:t>6</w:t>
            </w:r>
            <w:r w:rsidR="00253884" w:rsidRPr="00CA1A31">
              <w:rPr>
                <w:rFonts w:asciiTheme="minorHAnsi" w:hAnsiTheme="minorHAnsi" w:cstheme="minorHAnsi"/>
              </w:rPr>
              <w:t xml:space="preserve">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8DE2A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D8CE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53884" w:rsidRPr="00CA1A31" w14:paraId="35D9D72F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F92A91" w14:textId="77777777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2F010" w14:textId="52D1E63C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 xml:space="preserve">Świadczenie usługi cateringowej tj. kolacji </w:t>
            </w:r>
            <w:r w:rsidRPr="00CA1A31">
              <w:rPr>
                <w:rFonts w:asciiTheme="minorHAnsi" w:hAnsiTheme="minorHAnsi" w:cstheme="minorHAnsi"/>
                <w:b/>
              </w:rPr>
              <w:t>pierwszego dnia Warsztatów</w:t>
            </w:r>
            <w:r w:rsidR="00CA1A31" w:rsidRPr="00CA1A31">
              <w:rPr>
                <w:rFonts w:asciiTheme="minorHAnsi" w:hAnsiTheme="minorHAnsi" w:cstheme="minorHAnsi"/>
                <w:b/>
              </w:rPr>
              <w:t xml:space="preserve"> (10.12.2019r.)</w:t>
            </w:r>
            <w:r w:rsidRPr="00CA1A31">
              <w:rPr>
                <w:rStyle w:val="Znakiprzypiswdolnych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08B86" w14:textId="51CC14B2" w:rsidR="00253884" w:rsidRPr="00CA1A31" w:rsidRDefault="00E567A5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</w:t>
            </w:r>
            <w:r w:rsidR="00944033" w:rsidRPr="00CA1A31">
              <w:rPr>
                <w:rFonts w:asciiTheme="minorHAnsi" w:hAnsiTheme="minorHAnsi" w:cstheme="minorHAnsi"/>
              </w:rPr>
              <w:t>6</w:t>
            </w:r>
            <w:r w:rsidR="00253884" w:rsidRPr="00CA1A31">
              <w:rPr>
                <w:rFonts w:asciiTheme="minorHAnsi" w:hAnsiTheme="minorHAnsi" w:cstheme="minorHAnsi"/>
              </w:rPr>
              <w:t xml:space="preserve">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57B4E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4131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884" w:rsidRPr="00CA1A31" w14:paraId="7729AD1E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20EC83" w14:textId="77777777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1E072C" w14:textId="4B264705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Świadczenie usługi cateringowej tj.</w:t>
            </w:r>
            <w:r w:rsidR="00CA1A31" w:rsidRPr="00CA1A31">
              <w:rPr>
                <w:rFonts w:asciiTheme="minorHAnsi" w:hAnsiTheme="minorHAnsi" w:cstheme="minorHAnsi"/>
              </w:rPr>
              <w:t>:</w:t>
            </w:r>
            <w:r w:rsidRPr="00CA1A31">
              <w:rPr>
                <w:rFonts w:asciiTheme="minorHAnsi" w:hAnsiTheme="minorHAnsi" w:cstheme="minorHAnsi"/>
              </w:rPr>
              <w:t xml:space="preserve"> jednej przerwy kawowej w czasie </w:t>
            </w:r>
            <w:r w:rsidRPr="00CA1A31">
              <w:rPr>
                <w:rFonts w:asciiTheme="minorHAnsi" w:hAnsiTheme="minorHAnsi" w:cstheme="minorHAnsi"/>
                <w:b/>
              </w:rPr>
              <w:t>drugiego dnia Warsztatów</w:t>
            </w:r>
            <w:r w:rsidR="00CA1A31" w:rsidRPr="00CA1A31">
              <w:rPr>
                <w:rFonts w:asciiTheme="minorHAnsi" w:hAnsiTheme="minorHAnsi" w:cstheme="minorHAnsi"/>
                <w:b/>
              </w:rPr>
              <w:t xml:space="preserve"> (11.12.2019r.)</w:t>
            </w:r>
            <w:r w:rsidRPr="00CA1A31">
              <w:rPr>
                <w:rStyle w:val="Znakiprzypiswdolnych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61BEC" w14:textId="26B004EA" w:rsidR="00253884" w:rsidRPr="00CA1A31" w:rsidRDefault="00E567A5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</w:t>
            </w:r>
            <w:r w:rsidR="00944033" w:rsidRPr="00CA1A31">
              <w:rPr>
                <w:rFonts w:asciiTheme="minorHAnsi" w:hAnsiTheme="minorHAnsi" w:cstheme="minorHAnsi"/>
              </w:rPr>
              <w:t>6</w:t>
            </w:r>
            <w:r w:rsidR="00253884" w:rsidRPr="00CA1A31">
              <w:rPr>
                <w:rFonts w:asciiTheme="minorHAnsi" w:hAnsiTheme="minorHAnsi" w:cstheme="minorHAnsi"/>
              </w:rPr>
              <w:t xml:space="preserve">  osób</w:t>
            </w:r>
          </w:p>
          <w:p w14:paraId="3369F21E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7A4A62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5124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884" w:rsidRPr="00CA1A31" w14:paraId="28320D85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E33CFB" w14:textId="77777777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71E01" w14:textId="30848FDC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Świadczenie usługi cateringowej tj.</w:t>
            </w:r>
            <w:r w:rsidR="00CA1A31" w:rsidRPr="00CA1A31">
              <w:rPr>
                <w:rFonts w:asciiTheme="minorHAnsi" w:hAnsiTheme="minorHAnsi" w:cstheme="minorHAnsi"/>
              </w:rPr>
              <w:t>:</w:t>
            </w:r>
            <w:r w:rsidRPr="00CA1A31">
              <w:rPr>
                <w:rFonts w:asciiTheme="minorHAnsi" w:hAnsiTheme="minorHAnsi" w:cstheme="minorHAnsi"/>
              </w:rPr>
              <w:t xml:space="preserve"> obiad w formie bufetu szwedzkiego podczas </w:t>
            </w:r>
            <w:r w:rsidRPr="00CA1A31">
              <w:rPr>
                <w:rFonts w:asciiTheme="minorHAnsi" w:hAnsiTheme="minorHAnsi" w:cstheme="minorHAnsi"/>
                <w:b/>
              </w:rPr>
              <w:t>drugiego dnia Warsztatów</w:t>
            </w:r>
            <w:r w:rsidR="00CA1A31" w:rsidRPr="00CA1A31">
              <w:rPr>
                <w:rFonts w:asciiTheme="minorHAnsi" w:hAnsiTheme="minorHAnsi" w:cstheme="minorHAnsi"/>
                <w:b/>
              </w:rPr>
              <w:t xml:space="preserve"> (11.12.2019r.)</w:t>
            </w:r>
            <w:r w:rsidRPr="00CA1A31">
              <w:rPr>
                <w:rStyle w:val="Znakiprzypiswdolnych"/>
                <w:rFonts w:asciiTheme="minorHAnsi" w:hAnsiTheme="minorHAnsi" w:cstheme="minorHAnsi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70EBD" w14:textId="675BBDCC" w:rsidR="00F40C72" w:rsidRPr="00CA1A31" w:rsidRDefault="00E567A5" w:rsidP="00F40C7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</w:t>
            </w:r>
            <w:r w:rsidR="00944033" w:rsidRPr="00CA1A31">
              <w:rPr>
                <w:rFonts w:asciiTheme="minorHAnsi" w:hAnsiTheme="minorHAnsi" w:cstheme="minorHAnsi"/>
              </w:rPr>
              <w:t>6</w:t>
            </w:r>
            <w:r w:rsidR="00F40C72" w:rsidRPr="00CA1A31">
              <w:rPr>
                <w:rFonts w:asciiTheme="minorHAnsi" w:hAnsiTheme="minorHAnsi" w:cstheme="minorHAnsi"/>
              </w:rPr>
              <w:t xml:space="preserve"> osób</w:t>
            </w:r>
          </w:p>
          <w:p w14:paraId="753D4498" w14:textId="77777777" w:rsidR="00253884" w:rsidRPr="00CA1A31" w:rsidRDefault="00253884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D768D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D876" w14:textId="77777777" w:rsidR="00253884" w:rsidRPr="00CA1A31" w:rsidRDefault="00253884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1D08" w:rsidRPr="00CA1A31" w14:paraId="0A334414" w14:textId="77777777" w:rsidTr="00666A7E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3D7B50" w14:textId="77777777" w:rsidR="00571D08" w:rsidRPr="00CA1A31" w:rsidRDefault="00571D08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B0774B" w14:textId="688FB65F" w:rsidR="00571D08" w:rsidRPr="00CA1A31" w:rsidRDefault="00571D08" w:rsidP="00F40C7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Świadczenie usługi transportu uczestników warsztatów w pierwszym i drugim dniu warsztatów</w:t>
            </w:r>
            <w:r w:rsidR="00CA1A31" w:rsidRPr="00CA1A31">
              <w:rPr>
                <w:rFonts w:asciiTheme="minorHAnsi" w:hAnsiTheme="minorHAnsi" w:cstheme="minorHAnsi"/>
              </w:rPr>
              <w:t xml:space="preserve"> (10-11.12.2019r.)</w:t>
            </w:r>
            <w:r w:rsidRPr="00CA1A31">
              <w:rPr>
                <w:rStyle w:val="Odwoanieprzypisudolnego"/>
                <w:rFonts w:asciiTheme="minorHAnsi" w:hAnsiTheme="minorHAnsi" w:cstheme="minorHAnsi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D39CE" w14:textId="50C57BCF" w:rsidR="00571D08" w:rsidRPr="00CA1A31" w:rsidRDefault="00E567A5" w:rsidP="002538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A31">
              <w:rPr>
                <w:rFonts w:asciiTheme="minorHAnsi" w:hAnsiTheme="minorHAnsi" w:cstheme="minorHAnsi"/>
              </w:rPr>
              <w:t>1</w:t>
            </w:r>
            <w:r w:rsidR="00944033" w:rsidRPr="00CA1A31">
              <w:rPr>
                <w:rFonts w:asciiTheme="minorHAnsi" w:hAnsiTheme="minorHAnsi" w:cstheme="minorHAnsi"/>
              </w:rPr>
              <w:t>6</w:t>
            </w:r>
            <w:r w:rsidR="00571D08" w:rsidRPr="00CA1A31">
              <w:rPr>
                <w:rFonts w:asciiTheme="minorHAnsi" w:hAnsiTheme="minorHAnsi" w:cstheme="minorHAnsi"/>
              </w:rPr>
              <w:t xml:space="preserve"> osób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039BA" w14:textId="77777777" w:rsidR="00571D08" w:rsidRPr="00CA1A31" w:rsidRDefault="00571D08" w:rsidP="002538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0C72" w:rsidRPr="00CA1A31" w14:paraId="584F093B" w14:textId="77777777" w:rsidTr="0056222F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76CE2" w14:textId="77777777" w:rsidR="00F40C72" w:rsidRPr="00CA1A31" w:rsidRDefault="00F40C72" w:rsidP="00F40C7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A90E17" w14:textId="77777777" w:rsidR="00F40C72" w:rsidRPr="00CA1A31" w:rsidRDefault="00F40C72" w:rsidP="00F40C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A31">
              <w:rPr>
                <w:rFonts w:asciiTheme="minorHAnsi" w:hAnsiTheme="minorHAnsi" w:cstheme="minorHAnsi"/>
                <w:b/>
              </w:rPr>
              <w:t>Razem CENA BRUTTO (suma poz. 1-10)</w:t>
            </w:r>
          </w:p>
          <w:p w14:paraId="5C8E6916" w14:textId="77777777" w:rsidR="00F40C72" w:rsidRPr="00CA1A31" w:rsidRDefault="00F40C72" w:rsidP="00F40C72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A31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625DF0" w14:textId="77777777" w:rsidR="00F40C72" w:rsidRPr="00CA1A31" w:rsidRDefault="00F40C72" w:rsidP="00F40C72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7EBA9E12" w14:textId="77777777" w:rsidR="00F40C72" w:rsidRPr="00CA1A31" w:rsidRDefault="00F40C72" w:rsidP="00F40C7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B21FD77" w14:textId="77777777" w:rsidR="00B73D07" w:rsidRPr="00CA1A31" w:rsidRDefault="00B73D07" w:rsidP="0056222F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1205A0B0" w14:textId="77777777" w:rsidR="00A60488" w:rsidRPr="00CA1A31" w:rsidRDefault="00A60488" w:rsidP="00A60488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</w:rPr>
        <w:t>Zamawiający zastrzega, że cena za realizację przedmiotu zamówienia wskazana przez Wykonawcę w powyż</w:t>
      </w:r>
      <w:r w:rsidR="0091383C" w:rsidRPr="00CA1A31">
        <w:rPr>
          <w:rFonts w:asciiTheme="minorHAnsi" w:hAnsiTheme="minorHAnsi" w:cstheme="minorHAnsi"/>
        </w:rPr>
        <w:t>sz</w:t>
      </w:r>
      <w:r w:rsidRPr="00CA1A31">
        <w:rPr>
          <w:rFonts w:asciiTheme="minorHAnsi" w:hAnsiTheme="minorHAnsi" w:cstheme="minorHAnsi"/>
        </w:rPr>
        <w:t>ej</w:t>
      </w:r>
      <w:r w:rsidR="0091383C" w:rsidRPr="00CA1A31">
        <w:rPr>
          <w:rFonts w:asciiTheme="minorHAnsi" w:hAnsiTheme="minorHAnsi" w:cstheme="minorHAnsi"/>
        </w:rPr>
        <w:t xml:space="preserve"> tabeli</w:t>
      </w:r>
      <w:r w:rsidRPr="00CA1A31">
        <w:rPr>
          <w:rFonts w:asciiTheme="minorHAnsi" w:hAnsiTheme="minorHAnsi" w:cstheme="minorHAnsi"/>
        </w:rPr>
        <w:t>, a także żadna cena jednostkowa zawarta w Formularzu cenowym nie może mieć wartości 0,00 złotych.</w:t>
      </w:r>
      <w:r w:rsidR="0091383C" w:rsidRPr="00CA1A31">
        <w:rPr>
          <w:rFonts w:asciiTheme="minorHAnsi" w:hAnsiTheme="minorHAnsi" w:cstheme="minorHAnsi"/>
        </w:rPr>
        <w:t xml:space="preserve"> </w:t>
      </w:r>
    </w:p>
    <w:p w14:paraId="7CF24D7C" w14:textId="77777777" w:rsidR="0059397C" w:rsidRPr="00CA1A31" w:rsidRDefault="0059397C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6938E2C" w14:textId="77777777" w:rsidR="0059397C" w:rsidRPr="00CA1A31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5C21F34" w14:textId="77777777" w:rsidR="0059397C" w:rsidRPr="00CA1A31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33D30C" w14:textId="77777777" w:rsidR="0059397C" w:rsidRPr="00CA1A31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  <w:i/>
        </w:rPr>
        <w:t>………………………………., dni</w:t>
      </w:r>
      <w:r w:rsidR="00AD6FC7" w:rsidRPr="00CA1A31">
        <w:rPr>
          <w:rFonts w:asciiTheme="minorHAnsi" w:hAnsiTheme="minorHAnsi" w:cstheme="minorHAnsi"/>
          <w:i/>
        </w:rPr>
        <w:t>a …………………………. 2019 r.</w:t>
      </w:r>
    </w:p>
    <w:p w14:paraId="0634664E" w14:textId="77777777" w:rsidR="0059397C" w:rsidRPr="00CA1A31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34563E1" w14:textId="77777777" w:rsidR="0059397C" w:rsidRPr="00CA1A31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815624A" w14:textId="77777777" w:rsidR="0059397C" w:rsidRPr="00CA1A31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688986" w14:textId="77777777" w:rsidR="0059397C" w:rsidRPr="00CA1A31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7070AEF2" w14:textId="77777777" w:rsidR="0059397C" w:rsidRPr="00CA1A31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DF46EE1" w14:textId="77777777" w:rsidR="0059397C" w:rsidRPr="00253884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A1A31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154E760C" w14:textId="77777777" w:rsidR="00E75BDA" w:rsidRPr="00253884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14:paraId="7E1368B2" w14:textId="77777777" w:rsidR="0056222F" w:rsidRPr="00253884" w:rsidRDefault="0056222F">
      <w:pPr>
        <w:spacing w:after="0" w:line="240" w:lineRule="auto"/>
        <w:rPr>
          <w:rFonts w:asciiTheme="minorHAnsi" w:hAnsiTheme="minorHAnsi" w:cstheme="minorHAnsi"/>
        </w:rPr>
      </w:pPr>
    </w:p>
    <w:sectPr w:rsidR="0056222F" w:rsidRPr="00253884" w:rsidSect="00562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126E6" w16cid:durableId="217E69B3"/>
  <w16cid:commentId w16cid:paraId="2752BB13" w16cid:durableId="217E69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5345" w14:textId="77777777" w:rsidR="000B1756" w:rsidRDefault="000B1756" w:rsidP="0059397C">
      <w:pPr>
        <w:spacing w:after="0" w:line="240" w:lineRule="auto"/>
      </w:pPr>
      <w:r>
        <w:separator/>
      </w:r>
    </w:p>
  </w:endnote>
  <w:endnote w:type="continuationSeparator" w:id="0">
    <w:p w14:paraId="4FC0AB35" w14:textId="77777777" w:rsidR="000B1756" w:rsidRDefault="000B1756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BE8D" w14:textId="77777777" w:rsidR="009A6145" w:rsidRDefault="009A6145">
    <w:pPr>
      <w:pStyle w:val="Stopka"/>
    </w:pPr>
  </w:p>
  <w:p w14:paraId="50E0DC0C" w14:textId="77777777" w:rsidR="009A6145" w:rsidRDefault="009A6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F417" w14:textId="77777777" w:rsidR="000B1756" w:rsidRDefault="000B1756" w:rsidP="0059397C">
      <w:pPr>
        <w:spacing w:after="0" w:line="240" w:lineRule="auto"/>
      </w:pPr>
      <w:r>
        <w:separator/>
      </w:r>
    </w:p>
  </w:footnote>
  <w:footnote w:type="continuationSeparator" w:id="0">
    <w:p w14:paraId="5CB15B91" w14:textId="77777777" w:rsidR="000B1756" w:rsidRDefault="000B1756" w:rsidP="0059397C">
      <w:pPr>
        <w:spacing w:after="0" w:line="240" w:lineRule="auto"/>
      </w:pPr>
      <w:r>
        <w:continuationSeparator/>
      </w:r>
    </w:p>
  </w:footnote>
  <w:footnote w:id="1">
    <w:p w14:paraId="0DFC951D" w14:textId="77777777" w:rsidR="00F10118" w:rsidRPr="00253884" w:rsidRDefault="00F10118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Odwoanieprzypisudolnego"/>
          <w:sz w:val="16"/>
          <w:szCs w:val="16"/>
        </w:rPr>
        <w:footnoteRef/>
      </w:r>
      <w:r w:rsidRPr="00253884">
        <w:rPr>
          <w:sz w:val="16"/>
          <w:szCs w:val="16"/>
        </w:rPr>
        <w:t xml:space="preserve"> Cena, o której mowa w poz. nr 1 tabeli musi uwzględniać wszystkie koszty wynikające z realizacji wymagań określonych w Rozdziale IV</w:t>
      </w:r>
      <w:r w:rsidR="00253884" w:rsidRPr="00253884">
        <w:rPr>
          <w:sz w:val="16"/>
          <w:szCs w:val="16"/>
        </w:rPr>
        <w:t xml:space="preserve"> </w:t>
      </w:r>
      <w:r w:rsidRPr="00253884">
        <w:rPr>
          <w:sz w:val="16"/>
          <w:szCs w:val="16"/>
        </w:rPr>
        <w:t>Szczegółowego Opisu Przedmiotu Zamówienia będącego Załącznikiem nr 1 do Ogłoszenia.</w:t>
      </w:r>
    </w:p>
  </w:footnote>
  <w:footnote w:id="2">
    <w:p w14:paraId="2DF13661" w14:textId="77777777" w:rsidR="00F10118" w:rsidRPr="00253884" w:rsidRDefault="00F10118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 </w:t>
      </w:r>
      <w:r w:rsidRPr="00253884">
        <w:rPr>
          <w:sz w:val="16"/>
          <w:szCs w:val="16"/>
        </w:rPr>
        <w:t xml:space="preserve">Cena, o której mowa w poz. nr 2 tabeli musi uwzględniać wszystkie koszty wynikające z realizacji wymagań określonych w Rozdziale </w:t>
      </w:r>
      <w:r w:rsidR="00253884" w:rsidRPr="00253884">
        <w:rPr>
          <w:sz w:val="16"/>
          <w:szCs w:val="16"/>
        </w:rPr>
        <w:t>I</w:t>
      </w:r>
      <w:r w:rsidRPr="00253884">
        <w:rPr>
          <w:sz w:val="16"/>
          <w:szCs w:val="16"/>
        </w:rPr>
        <w:t xml:space="preserve">V Szczegółowego Opisu Przedmiotu Zamówienia będącego </w:t>
      </w:r>
      <w:r w:rsidR="00253884" w:rsidRPr="00253884">
        <w:rPr>
          <w:sz w:val="16"/>
          <w:szCs w:val="16"/>
        </w:rPr>
        <w:t>Załącznikiem nr 1 do Ogłoszenia</w:t>
      </w:r>
      <w:r w:rsidRPr="00253884">
        <w:rPr>
          <w:sz w:val="16"/>
          <w:szCs w:val="16"/>
        </w:rPr>
        <w:t>.</w:t>
      </w:r>
    </w:p>
  </w:footnote>
  <w:footnote w:id="3">
    <w:p w14:paraId="19BFED99" w14:textId="77777777" w:rsidR="0056222F" w:rsidRPr="00253884" w:rsidRDefault="0056222F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 w:rsidR="0092419C" w:rsidRPr="00253884">
        <w:rPr>
          <w:sz w:val="16"/>
          <w:szCs w:val="16"/>
        </w:rPr>
        <w:t>3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</w:t>
      </w:r>
      <w:r w:rsidR="00253884" w:rsidRPr="00253884">
        <w:rPr>
          <w:sz w:val="16"/>
          <w:szCs w:val="16"/>
        </w:rPr>
        <w:t>V</w:t>
      </w:r>
      <w:r w:rsidRPr="00253884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4">
    <w:p w14:paraId="730ACF8F" w14:textId="77777777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>Cena, o której mowa w poz. nr 4 tabeli musi uwzględniać wszystkie koszty wynikające z realizacji wymagań określonych w Rozdziale V Szczegółowego Opisu Przedmiotu Zamówienia będącego Załącznikiem nr 1 do Ogłoszenia.</w:t>
      </w:r>
    </w:p>
  </w:footnote>
  <w:footnote w:id="5">
    <w:p w14:paraId="00C99E02" w14:textId="77777777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>Cena, o której mowa w poz. nr 5 tabeli musi uwzględniać wszystkie koszty wynikające z realizacji wymagań określonych w Rozdziale VI Szczegółowego Opisu Przedmiotu Zamówienia będącego Załącznikiem nr 1 do Ogłoszenia.</w:t>
      </w:r>
    </w:p>
  </w:footnote>
  <w:footnote w:id="6">
    <w:p w14:paraId="51BF6C58" w14:textId="77777777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>Cena, o której mowa w poz. nr 6 tabeli musi uwzględniać wszystkie koszty wynikające z realizacji wymagań określonych w Rozdziale VI Szczegółowego Opisu Przedmiotu Zamówienia będącego Załącznikiem nr 1 do Ogłoszenia.</w:t>
      </w:r>
    </w:p>
  </w:footnote>
  <w:footnote w:id="7">
    <w:p w14:paraId="37AC5FF6" w14:textId="77777777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>Cena, o której mowa w poz. nr 7 tabeli musi uwzględniać wszystkie koszty wynikające z realizacji wymagań określonych w Rozdziale VI Szczegółowego Opisu Przedmiotu Zamówienia będącego Załącznikiem nr 1 do Ogłoszenia.</w:t>
      </w:r>
    </w:p>
  </w:footnote>
  <w:footnote w:id="8">
    <w:p w14:paraId="6AEA2633" w14:textId="77777777" w:rsidR="00253884" w:rsidRPr="00253884" w:rsidRDefault="00253884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>Cena, o której mowa w poz. nr 8 tabeli musi uwzględniać wszystkie koszty wynikające z realizacji wymagań określonych w Rozdziale VI Szczegółowego Opisu Przedmiotu Zamówienia będącego Załącznikiem nr 1 do Ogłoszenia.</w:t>
      </w:r>
    </w:p>
  </w:footnote>
  <w:footnote w:id="9">
    <w:p w14:paraId="33C85775" w14:textId="77777777" w:rsidR="00253884" w:rsidRPr="004B47FB" w:rsidRDefault="00253884" w:rsidP="00253884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>Cena, o której mowa w poz. nr 9 tabeli musi uwzględniać wszystkie koszty wynikające z realizacji wymagań określonych w Rozdziale VI Szczegółowego Opisu Przedmiotu Zamówienia będącego Załącznikiem nr 1 do Ogłoszenia.</w:t>
      </w:r>
    </w:p>
  </w:footnote>
  <w:footnote w:id="10">
    <w:p w14:paraId="27CFF0C2" w14:textId="18683730" w:rsidR="00571D08" w:rsidRPr="00253884" w:rsidRDefault="00571D08" w:rsidP="00F40C7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, o której mowa w poz. nr 10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IV</w:t>
      </w:r>
      <w:r>
        <w:rPr>
          <w:sz w:val="16"/>
          <w:szCs w:val="16"/>
        </w:rPr>
        <w:t xml:space="preserve"> ust. 2 pkt </w:t>
      </w:r>
      <w:r w:rsidR="00E567A5">
        <w:rPr>
          <w:sz w:val="16"/>
          <w:szCs w:val="16"/>
        </w:rPr>
        <w:t>6</w:t>
      </w:r>
      <w:r>
        <w:rPr>
          <w:sz w:val="16"/>
          <w:szCs w:val="16"/>
        </w:rPr>
        <w:t>)</w:t>
      </w:r>
      <w:r w:rsidRPr="00253884">
        <w:rPr>
          <w:sz w:val="16"/>
          <w:szCs w:val="16"/>
        </w:rPr>
        <w:t xml:space="preserve"> Szczegółowego Opisu Przedmiotu Zamówienia będącego Załącznikiem nr 1 do Ogłoszenia.</w:t>
      </w:r>
    </w:p>
    <w:p w14:paraId="6F54005D" w14:textId="77777777" w:rsidR="00571D08" w:rsidRDefault="00571D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A333" w14:textId="1BDA8CDE" w:rsidR="00F4352F" w:rsidRDefault="00E567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5AD8D9" wp14:editId="7A3DB92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75130" cy="444500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="Calibri" w:eastAsia="Calibri" w:hAnsi="Calibri" w:cs="Calibr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B1756"/>
    <w:rsid w:val="00173D1E"/>
    <w:rsid w:val="001C434F"/>
    <w:rsid w:val="001E00B9"/>
    <w:rsid w:val="001E5A5E"/>
    <w:rsid w:val="001F3B75"/>
    <w:rsid w:val="00205410"/>
    <w:rsid w:val="00223CAC"/>
    <w:rsid w:val="00234CA7"/>
    <w:rsid w:val="00253884"/>
    <w:rsid w:val="002E28EE"/>
    <w:rsid w:val="003162F7"/>
    <w:rsid w:val="003B2EB1"/>
    <w:rsid w:val="003C406F"/>
    <w:rsid w:val="004357BC"/>
    <w:rsid w:val="004B47FB"/>
    <w:rsid w:val="0050012A"/>
    <w:rsid w:val="0053144C"/>
    <w:rsid w:val="0056222F"/>
    <w:rsid w:val="00571D08"/>
    <w:rsid w:val="0059397C"/>
    <w:rsid w:val="00601E1C"/>
    <w:rsid w:val="00606A73"/>
    <w:rsid w:val="00665221"/>
    <w:rsid w:val="00762D04"/>
    <w:rsid w:val="00787049"/>
    <w:rsid w:val="007A630A"/>
    <w:rsid w:val="007C2F6C"/>
    <w:rsid w:val="007F42B3"/>
    <w:rsid w:val="00804E67"/>
    <w:rsid w:val="00874637"/>
    <w:rsid w:val="008A4F8E"/>
    <w:rsid w:val="008A5327"/>
    <w:rsid w:val="00904AFF"/>
    <w:rsid w:val="009136AE"/>
    <w:rsid w:val="0091383C"/>
    <w:rsid w:val="0092419C"/>
    <w:rsid w:val="00944033"/>
    <w:rsid w:val="00954D5E"/>
    <w:rsid w:val="00985C04"/>
    <w:rsid w:val="009A6145"/>
    <w:rsid w:val="009B2AAA"/>
    <w:rsid w:val="009B3D0F"/>
    <w:rsid w:val="00A1741A"/>
    <w:rsid w:val="00A60488"/>
    <w:rsid w:val="00A73DF6"/>
    <w:rsid w:val="00A8426D"/>
    <w:rsid w:val="00AD6FC7"/>
    <w:rsid w:val="00AE46C1"/>
    <w:rsid w:val="00B10610"/>
    <w:rsid w:val="00B21F6A"/>
    <w:rsid w:val="00B501E5"/>
    <w:rsid w:val="00B508EC"/>
    <w:rsid w:val="00B71268"/>
    <w:rsid w:val="00B73D07"/>
    <w:rsid w:val="00BA36BD"/>
    <w:rsid w:val="00BF4C47"/>
    <w:rsid w:val="00C27EE1"/>
    <w:rsid w:val="00C90968"/>
    <w:rsid w:val="00CA1A31"/>
    <w:rsid w:val="00CB0ACD"/>
    <w:rsid w:val="00CB34E5"/>
    <w:rsid w:val="00D05FF8"/>
    <w:rsid w:val="00D81A51"/>
    <w:rsid w:val="00DA5C3D"/>
    <w:rsid w:val="00DB0221"/>
    <w:rsid w:val="00E44AA7"/>
    <w:rsid w:val="00E567A5"/>
    <w:rsid w:val="00E71150"/>
    <w:rsid w:val="00E75BDA"/>
    <w:rsid w:val="00F10118"/>
    <w:rsid w:val="00F252BB"/>
    <w:rsid w:val="00F40C72"/>
    <w:rsid w:val="00F4352F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6499DB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A60488"/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884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A7AA-1A5D-4474-A536-CE689B2B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3</cp:revision>
  <cp:lastPrinted>2019-02-14T11:27:00Z</cp:lastPrinted>
  <dcterms:created xsi:type="dcterms:W3CDTF">2019-11-19T12:17:00Z</dcterms:created>
  <dcterms:modified xsi:type="dcterms:W3CDTF">2019-11-19T12:39:00Z</dcterms:modified>
</cp:coreProperties>
</file>